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5E" w:rsidRPr="00935D38" w:rsidRDefault="0051125E" w:rsidP="0051125E">
      <w:pPr>
        <w:jc w:val="center"/>
        <w:rPr>
          <w:rFonts w:ascii="宋体" w:hAnsi="宋体" w:cs="仿宋_GB2312"/>
          <w:b/>
          <w:bCs/>
          <w:sz w:val="36"/>
          <w:szCs w:val="36"/>
        </w:rPr>
      </w:pPr>
      <w:r w:rsidRPr="00935D38">
        <w:rPr>
          <w:rFonts w:ascii="宋体" w:hAnsi="宋体" w:cs="仿宋_GB2312" w:hint="eastAsia"/>
          <w:b/>
          <w:bCs/>
          <w:sz w:val="36"/>
          <w:szCs w:val="36"/>
        </w:rPr>
        <w:t>商丘工学院202</w:t>
      </w:r>
      <w:r w:rsidR="002E013E">
        <w:rPr>
          <w:rFonts w:ascii="宋体" w:hAnsi="宋体" w:cs="仿宋_GB2312" w:hint="eastAsia"/>
          <w:b/>
          <w:bCs/>
          <w:sz w:val="36"/>
          <w:szCs w:val="36"/>
        </w:rPr>
        <w:t>6</w:t>
      </w:r>
      <w:r w:rsidR="00641CD3">
        <w:rPr>
          <w:rFonts w:ascii="宋体" w:hAnsi="宋体" w:cs="仿宋_GB2312" w:hint="eastAsia"/>
          <w:b/>
          <w:bCs/>
          <w:sz w:val="36"/>
          <w:szCs w:val="36"/>
        </w:rPr>
        <w:t>届毕业生申报一次性求职</w:t>
      </w:r>
      <w:r w:rsidRPr="00935D38">
        <w:rPr>
          <w:rFonts w:ascii="宋体" w:hAnsi="宋体" w:cs="仿宋_GB2312" w:hint="eastAsia"/>
          <w:b/>
          <w:bCs/>
          <w:sz w:val="36"/>
          <w:szCs w:val="36"/>
        </w:rPr>
        <w:t>补贴</w:t>
      </w:r>
    </w:p>
    <w:p w:rsidR="0051125E" w:rsidRPr="00935D38" w:rsidRDefault="0051125E" w:rsidP="0051125E">
      <w:pPr>
        <w:jc w:val="center"/>
        <w:rPr>
          <w:rFonts w:ascii="宋体" w:hAnsi="宋体" w:cs="仿宋_GB2312"/>
          <w:b/>
          <w:bCs/>
          <w:sz w:val="36"/>
          <w:szCs w:val="36"/>
        </w:rPr>
      </w:pPr>
      <w:r w:rsidRPr="00935D38">
        <w:rPr>
          <w:rFonts w:ascii="宋体" w:hAnsi="宋体" w:cs="仿宋_GB2312" w:hint="eastAsia"/>
          <w:b/>
          <w:bCs/>
          <w:sz w:val="36"/>
          <w:szCs w:val="36"/>
        </w:rPr>
        <w:t>公示名单</w:t>
      </w:r>
    </w:p>
    <w:p w:rsidR="0051125E" w:rsidRDefault="0051125E" w:rsidP="0051125E">
      <w:pPr>
        <w:rPr>
          <w:rFonts w:ascii="仿宋_GB2312" w:eastAsia="仿宋_GB2312" w:hAnsi="仿宋_GB2312" w:cs="仿宋_GB2312"/>
          <w:sz w:val="28"/>
          <w:szCs w:val="28"/>
        </w:rPr>
      </w:pPr>
    </w:p>
    <w:p w:rsidR="0051125E" w:rsidRDefault="0051125E" w:rsidP="0051125E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根据豫人社函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〔202</w:t>
      </w:r>
      <w:r w:rsidR="005026BB">
        <w:rPr>
          <w:rFonts w:ascii="仿宋_GB2312" w:eastAsia="仿宋_GB2312" w:hAnsi="仿宋" w:hint="eastAsia"/>
          <w:color w:val="000000"/>
          <w:sz w:val="30"/>
          <w:szCs w:val="30"/>
        </w:rPr>
        <w:t>5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〕</w:t>
      </w:r>
      <w:r w:rsidR="005026BB">
        <w:rPr>
          <w:rFonts w:ascii="仿宋_GB2312" w:eastAsia="仿宋_GB2312" w:hAnsi="仿宋" w:hint="eastAsia"/>
          <w:color w:val="000000"/>
          <w:sz w:val="30"/>
          <w:szCs w:val="30"/>
        </w:rPr>
        <w:t>226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号</w:t>
      </w:r>
      <w:r>
        <w:rPr>
          <w:rFonts w:ascii="仿宋_GB2312" w:eastAsia="仿宋_GB2312" w:hAnsi="仿宋_GB2312" w:cs="仿宋_GB2312" w:hint="eastAsia"/>
          <w:sz w:val="28"/>
          <w:szCs w:val="28"/>
        </w:rPr>
        <w:t>文件要求，结合我校实际情况，经过</w:t>
      </w:r>
      <w:r w:rsidR="009A15A0">
        <w:rPr>
          <w:rFonts w:ascii="仿宋_GB2312" w:eastAsia="仿宋_GB2312" w:hAnsi="仿宋_GB2312" w:cs="仿宋_GB2312" w:hint="eastAsia"/>
          <w:sz w:val="28"/>
          <w:szCs w:val="28"/>
        </w:rPr>
        <w:t>河南省人力资源和社会保障厅网站比对，</w:t>
      </w:r>
      <w:r>
        <w:rPr>
          <w:rFonts w:ascii="仿宋_GB2312" w:eastAsia="仿宋_GB2312" w:hAnsi="仿宋_GB2312" w:cs="仿宋_GB2312" w:hint="eastAsia"/>
          <w:sz w:val="28"/>
          <w:szCs w:val="28"/>
        </w:rPr>
        <w:t>学院、学校初审，商丘市人力资源和社会保障局再审，现对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以下通过审核的</w:t>
      </w:r>
      <w:r w:rsidR="003509E5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431</w:t>
      </w:r>
      <w:r>
        <w:rPr>
          <w:rFonts w:ascii="仿宋_GB2312" w:eastAsia="仿宋_GB2312" w:hAnsi="仿宋_GB2312" w:cs="仿宋_GB2312" w:hint="eastAsia"/>
          <w:sz w:val="28"/>
          <w:szCs w:val="28"/>
        </w:rPr>
        <w:t>名提交</w:t>
      </w:r>
      <w:r w:rsidR="00641CD3">
        <w:rPr>
          <w:rFonts w:ascii="仿宋_GB2312" w:eastAsia="仿宋_GB2312" w:hAnsi="仿宋_GB2312" w:cs="仿宋_GB2312" w:hint="eastAsia"/>
          <w:sz w:val="28"/>
          <w:szCs w:val="28"/>
        </w:rPr>
        <w:t>一次性求职</w:t>
      </w:r>
      <w:r>
        <w:rPr>
          <w:rFonts w:ascii="仿宋_GB2312" w:eastAsia="仿宋_GB2312" w:hAnsi="仿宋_GB2312" w:cs="仿宋_GB2312" w:hint="eastAsia"/>
          <w:sz w:val="28"/>
          <w:szCs w:val="28"/>
        </w:rPr>
        <w:t>补帖材料的202</w:t>
      </w:r>
      <w:r w:rsidR="003509E5"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届毕业生进行公示</w:t>
      </w:r>
      <w:r w:rsidR="009A15A0">
        <w:rPr>
          <w:rFonts w:ascii="仿宋_GB2312" w:eastAsia="仿宋_GB2312" w:hAnsi="仿宋_GB2312" w:cs="仿宋_GB2312" w:hint="eastAsia"/>
          <w:sz w:val="28"/>
          <w:szCs w:val="28"/>
        </w:rPr>
        <w:t>（附名单）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51125E" w:rsidRDefault="0051125E" w:rsidP="0051125E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备注：</w:t>
      </w:r>
    </w:p>
    <w:p w:rsidR="0051125E" w:rsidRDefault="0051125E" w:rsidP="0051125E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    1.请广大师生予以监督，如有异议，请在5</w:t>
      </w:r>
      <w:r w:rsidR="001F7A6E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个公示日内与就业与发展联络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处联系。</w:t>
      </w:r>
    </w:p>
    <w:p w:rsidR="0051125E" w:rsidRDefault="0051125E" w:rsidP="0051125E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    2.监督举报电话：0370-3020999</w:t>
      </w:r>
    </w:p>
    <w:p w:rsidR="0051125E" w:rsidRDefault="0051125E" w:rsidP="0051125E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    3.公示时间：202</w:t>
      </w:r>
      <w:r w:rsidR="005026BB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年</w:t>
      </w:r>
      <w:r w:rsidR="003509E5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月</w:t>
      </w:r>
      <w:r w:rsidR="008106D4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</w:t>
      </w:r>
      <w:r w:rsidR="006B4188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日——202</w:t>
      </w:r>
      <w:r w:rsidR="003509E5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年</w:t>
      </w:r>
      <w:r w:rsidR="003509E5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月</w:t>
      </w:r>
      <w:r w:rsidR="006B4188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2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日。</w:t>
      </w:r>
    </w:p>
    <w:p w:rsidR="00294D5F" w:rsidRDefault="00294D5F" w:rsidP="0051125E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294D5F" w:rsidRDefault="00294D5F" w:rsidP="0051125E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294D5F" w:rsidRDefault="00294D5F" w:rsidP="00294D5F">
      <w:pPr>
        <w:spacing w:line="360" w:lineRule="auto"/>
        <w:ind w:right="420"/>
        <w:jc w:val="righ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商丘工学院</w:t>
      </w:r>
    </w:p>
    <w:p w:rsidR="00294D5F" w:rsidRDefault="003509E5" w:rsidP="00294D5F">
      <w:pPr>
        <w:spacing w:line="360" w:lineRule="auto"/>
        <w:jc w:val="righ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025</w:t>
      </w:r>
      <w:r w:rsidR="00294D5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0</w:t>
      </w:r>
      <w:r w:rsidR="00294D5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月</w:t>
      </w:r>
      <w:r w:rsidR="006B4188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16</w:t>
      </w:r>
      <w:r w:rsidR="00294D5F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日</w:t>
      </w:r>
    </w:p>
    <w:p w:rsidR="00B96FDF" w:rsidRDefault="00B96FDF" w:rsidP="0051125E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tbl>
      <w:tblPr>
        <w:tblW w:w="96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100"/>
        <w:gridCol w:w="1178"/>
        <w:gridCol w:w="958"/>
        <w:gridCol w:w="2034"/>
        <w:gridCol w:w="959"/>
        <w:gridCol w:w="1835"/>
      </w:tblGrid>
      <w:tr w:rsidR="003509E5" w:rsidRPr="003509E5" w:rsidTr="009A244F">
        <w:trPr>
          <w:trHeight w:val="57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所在院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毕业年度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申报对象类别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92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訾一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46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肜福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46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晏金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2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晁茹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4********60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晁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97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臧相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逯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83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闵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41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0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宸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怡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01********4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茜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23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正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11********0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语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87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雨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60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新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57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申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02********00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瑞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95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梦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2********61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锦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75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家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2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佳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24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佳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8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3026********18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丰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3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闫成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3********665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郅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2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郅亚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24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隗义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70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仝一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1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亓怡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11********55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左一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84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左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760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邹子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3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邹晓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29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邹清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残疾毕业生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11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宗天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56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祝显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2********67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祝书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723********06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祝胜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57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祝莉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66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1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36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怡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10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芸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35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子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60722********0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紫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7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玉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0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玉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76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宇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21324********04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44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雨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36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阳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1********60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亚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1323********11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文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05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蕊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40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群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09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培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3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梦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39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梦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989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露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1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灵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73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丽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42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慧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3********3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浩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1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烽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55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朱冬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88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婧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41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倩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93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40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志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79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志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42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34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韵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2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宇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46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盈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95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依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30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雅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00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熙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6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文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079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文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44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94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帅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帅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50328********06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士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壮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4********60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清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20923********33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强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48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明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46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明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00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梦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777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立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27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利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32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4********2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959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建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1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佳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佳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11********0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00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13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博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5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周冰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60031********56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钟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0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钟文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99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职林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30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支萌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07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03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璐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08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菁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08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志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3********52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艺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35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绪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08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秀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65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欣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2********7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晓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10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士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45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晴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5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康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1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凯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66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进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41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金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93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家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7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慧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48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海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39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晨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08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郑昌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0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昱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12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婷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45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潇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27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怡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12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36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宗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30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志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05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志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00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振翔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15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云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12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0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玉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24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宇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09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2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雨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6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亦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6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艺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23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艺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97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依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42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一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5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一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2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阳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3********04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3********0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艳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04********01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亚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87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亚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3********01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雅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41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雪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40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雪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35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学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99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新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欣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990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晓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8********39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武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1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文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44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文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1********25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文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40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文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1********3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文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32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030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婉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50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9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天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5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思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48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双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04********0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舒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5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若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06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5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如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2********73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3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鹏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10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朋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929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培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5********05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孟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32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梦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10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4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露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48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丽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7********69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乐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1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柯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21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凯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20481********08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俊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2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君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533********31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军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76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佳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4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嘉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2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嘉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326********27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慧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20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红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89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宏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0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洪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60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复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19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枫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59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凡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5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翠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50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40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晨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76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辰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61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超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09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博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39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赵炳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42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鑫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3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鑫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76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44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0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钰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726********0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32901********46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0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璐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34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璐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2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15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琰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54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琦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01********15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3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26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16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33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潇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0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馨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49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倩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毓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1********3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子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24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子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0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子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54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紫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57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智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6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志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16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志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12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振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08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贞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18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兆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05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增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102********05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泽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01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在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0323********60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0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元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5********2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玉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40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玉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04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玉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3********0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宇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4********91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01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雨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23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雨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56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雨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19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20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永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73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永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55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颖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59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33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莹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38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艺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860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艺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5********70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艺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0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艺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8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一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5********97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一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00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一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回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007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86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4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14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彦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3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燕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81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艳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80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炎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6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严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9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亚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12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亚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52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雪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84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雪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1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雪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9********26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轩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11********55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旭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9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旭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77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38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新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96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新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46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欣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7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笑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24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小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24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小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14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小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77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晓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8********09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晓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62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晓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3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晓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55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祥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98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香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0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文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02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文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01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文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02********01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文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0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04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婉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4********51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彤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1********00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10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7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恬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98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恬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722********68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甜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721********40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9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硕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3********06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04********00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仕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15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闪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45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赛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40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32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茹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33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荣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61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59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181********73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青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6********51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亲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1********53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巧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75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3********00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25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前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95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鹏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66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鹏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44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42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佩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5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培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925********7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明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65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明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4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明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5********757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孟翔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72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181********39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8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79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0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55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84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01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977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28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5********30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53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5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0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4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54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茂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11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曼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2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曼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06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曼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80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露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69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留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5********11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留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131********0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凌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41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琳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2********00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力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92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力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30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立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04********01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丽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58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莉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1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53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理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40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理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66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乐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92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坤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54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凯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1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凯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23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凯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3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2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俊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00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俊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俊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65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俊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0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俊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4********6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君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98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静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72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静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80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03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今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6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金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3********00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金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74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金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8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洁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50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甲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0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家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15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家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7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佳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5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佳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632********44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佳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0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佳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2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佳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14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佳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63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慧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40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慧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7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欢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2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4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红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86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鸿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3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7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涵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41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涵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92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86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15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根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2********73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富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29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飞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64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放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4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35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恩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47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恩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6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栋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2********00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东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1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丹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5********20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祎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27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脆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42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春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47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44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朝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98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朝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00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5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15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0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冰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45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77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4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安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13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安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20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阿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69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珮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41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张熻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02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展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11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詹晓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03********2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曾静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33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曾凤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1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运晓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56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岳玉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61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岳永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1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岳文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710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岳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0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岳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6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岳梦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11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岳玫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90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岳佳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51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原瑞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4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3********019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煜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6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展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57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75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新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37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晓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00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铭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3********00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静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06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进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0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家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45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慧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0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袁富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66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俞美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39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余汶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6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余自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57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余晓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3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余统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22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余胜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9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余乔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2********02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余培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6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余铭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64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余建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52227********26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于馥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1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于睿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95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于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01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于潇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60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于梦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29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于梦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4********14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于洪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66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于方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14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3509E5">
              <w:rPr>
                <w:rFonts w:ascii="宋体" w:hAnsi="宋体" w:cs="Arial" w:hint="eastAsia"/>
                <w:kern w:val="0"/>
                <w:sz w:val="20"/>
                <w:szCs w:val="20"/>
              </w:rPr>
              <w:t>于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428********3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于传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游震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25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游成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尤冰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9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尹梦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07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尹君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4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20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尹佳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8********37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银梓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07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殷紫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33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殷腾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23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叶增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667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叶文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4********84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叶婉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35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叶琳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40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叶伯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29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叶彬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10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要韶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4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姚鑫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84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姚永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5********28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姚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62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姚科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24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姚家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29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姚吉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0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姚春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8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姚丙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09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钇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4********020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婧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3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滢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53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6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紫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3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远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06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圆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9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宇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37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永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3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永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42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艺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1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艳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1********0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亚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35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亚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58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亚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26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肖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725********34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晓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34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晓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50121********24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香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壮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0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昔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0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文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12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0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婉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59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宛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87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天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00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帅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1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淑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0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世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09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施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3026********87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00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绍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01********11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若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07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庆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727********37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0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53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佩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61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铭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1********15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梦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18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梦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8********15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梦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15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萌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0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淋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7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立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5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4********01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凯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2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凯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0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开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1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俊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25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劲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524********3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家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7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佳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佳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20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惠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34********56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浩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5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34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含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155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国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72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格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368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75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翠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7********2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晨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5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5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杨柏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12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燕硕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33********27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颜雪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32********23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烟瑞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79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1********00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怡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54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笑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1********0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温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54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松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48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3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静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97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佳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5********98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61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薛冰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25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振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62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振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3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原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04********95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雪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73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笑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66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翔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3********38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书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4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少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59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人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1********49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1082********0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2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锦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02********4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佳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427********0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吉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03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许冰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5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00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梓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55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16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振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24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泽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2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缘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67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玉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09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一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31382********02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新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63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添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58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01********5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梦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5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57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琳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1********20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景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34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家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00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嘉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980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丁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10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49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聪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05********01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晨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特困人员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24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超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0829********2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徐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369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熊申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1********64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熊靖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77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熊嘉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78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邢新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0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邢思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2********62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邢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62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邢梦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509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邢路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7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邢金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34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邢家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06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邢柏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15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辛正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2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谢重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86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谢盼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3********69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谢梦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6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4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谢梦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06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谢佳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21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谢国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谢高翔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1222********24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谢冰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8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肖雯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12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肖亚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2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肖伟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41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肖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69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肖梦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1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夏仪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22823********32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夏先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家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6********54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夏素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77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夏书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49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夏淑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03********00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夏家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87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席旖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席雪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979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席文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4********26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武素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767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武绍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59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武启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86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武鹏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3********10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武梦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7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武耿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11********05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武芳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35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昱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85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0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婷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57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怡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5********57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子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01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政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0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玉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1********42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雨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52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盈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69023********41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小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37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晓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6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60002********58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伟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69027********117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淑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0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若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1********35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奇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0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佩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22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15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梦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76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梦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77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梦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12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慢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72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家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02********00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佳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45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佳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0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嘉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4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嘉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29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85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飞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2********0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吴波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82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文献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2********14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文武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6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温向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1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温鹏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8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卫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02********01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鑫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4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珂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62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昭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12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仪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0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旭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1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新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3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条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52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书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31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士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18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18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梦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17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可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1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红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6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924********15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国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92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6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7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豆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1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魏晨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0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韦媛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95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鑫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92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雯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3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铖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98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淼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1182********16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昊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2********009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7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璐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45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璐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05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璐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45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8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50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2********00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珂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5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婷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1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28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姣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0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姝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10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娅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03********00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怡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3********1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怡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1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怡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01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71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菁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54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馨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3********10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馨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632122********61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祖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00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子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184********45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子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75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子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50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紫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16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紫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1********31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姿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7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06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志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747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志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01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志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09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正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15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振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28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昭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5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招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99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张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57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战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25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泽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0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4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月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6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月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68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7********59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跃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1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元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70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豫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3********73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玉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9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玉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05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玉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2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玉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57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宇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81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雨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5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雨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63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雨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2********00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雨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25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永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3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2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52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迎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00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56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毅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4********12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艺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3********00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艺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5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艺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29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艺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02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艺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7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2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伊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29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伊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5********4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依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依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3********01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一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65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一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00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一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79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叶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5********98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艳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72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艳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78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艳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亚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98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亚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9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亚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324********51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雅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0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雅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0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3********03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45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6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1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620524********43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许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12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419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兴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76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心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00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心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6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新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42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欣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7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45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欣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2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笑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29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笑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6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45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06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小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23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晓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27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晓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8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3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晓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1********47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晓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6********3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晓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64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晓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01********15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晓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69022********00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咸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36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喜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3********73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文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42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文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70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伟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45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韦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00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婉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0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彤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3********1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28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天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27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天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42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天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40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天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8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涛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7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思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01********05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斯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1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58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03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帅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84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树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42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淑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38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淑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59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淑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2********64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舒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29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舒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37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世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8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世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20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生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2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07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02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若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8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67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若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69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瑞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14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53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如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51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45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20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秋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66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清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31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清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49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98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奇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01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屏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2********18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平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1204********18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萍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2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飘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728********2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鹏翔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75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21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朋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5********46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盼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36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攀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08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宁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64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0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明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明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6********35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孟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65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25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50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33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3********08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26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02********00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1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50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29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梦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8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25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蒙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2********2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32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路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42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林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4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林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1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53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坤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5********65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坤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03********45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4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柯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057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凯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0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0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楷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34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俊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8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俊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4********83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娟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38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炯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2********3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静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2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静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10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静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8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38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99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景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3********21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晶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69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晋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11********45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锦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40224********18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金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60105********1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19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93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6********29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98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建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80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健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69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稼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0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稼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04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佳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20382********16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06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嘉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1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嘉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05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嘉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21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嘉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2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慧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57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慧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87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浩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54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浩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60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5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豪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3********02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豪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60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涵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45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18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海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62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海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42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国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36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国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90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贵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43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广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0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高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3********75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高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29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84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2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11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方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05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54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冬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16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东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20382********02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86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7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道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1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丹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3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聪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04********0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春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42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崇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16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45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晨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131********12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2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彩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39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铂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81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冰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5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冰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3********57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1128********57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宝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1********0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宝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62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王婌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27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汪雨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4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汪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05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汪文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55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汪晨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08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汪安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20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万洳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0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万书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27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万梦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81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万凯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25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万君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99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万佳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6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万佳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32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涂慧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6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童冰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3********65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玉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13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玉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2********65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益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残疾毕业生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05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廷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66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49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盛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15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林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佳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42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慧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60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涵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45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芳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9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69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24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田冰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61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陶丹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55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陶长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7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唐晓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77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唐婉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33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唐庆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50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唐明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81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唐国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71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唐朝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2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唐保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苗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9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29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汤鑫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46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汤菁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10521********25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汤子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68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谭永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830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索明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76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炀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1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5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82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怡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08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奕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回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26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子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2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卓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11********00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湛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11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3********6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35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玉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45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宇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535********24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87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莹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71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毅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38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依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5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宣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09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兴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63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晓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69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向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0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4********26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文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1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双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91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双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27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双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80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圣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6********48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少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31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启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285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48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明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46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梦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3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美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8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林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42231********36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立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15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61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江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50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佳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0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基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68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浩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6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浩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15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61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栋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9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德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4********849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长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45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灿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10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孙燚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01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苏子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7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苏紫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98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苏宇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32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苏逸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80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苏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20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苏梦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06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苏梦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0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淇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01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怡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36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35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子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323********19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0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1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依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73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宣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17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幸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18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新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27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孝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1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文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2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卫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9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婉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42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思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3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帅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1********0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申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6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明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4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孟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93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路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72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立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残疾毕业生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07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坤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5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静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21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家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98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慧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0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东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0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宋安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0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司依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70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司亚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726********04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司春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5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水彤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16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史鑫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36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史乃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85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史敬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35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史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55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史佳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72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史季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98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史称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22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史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69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时子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0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时伟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5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时思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7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时琼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0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2********45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时晴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0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56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时梦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08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时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03********10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宜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20223********33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松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98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少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00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若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3********69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南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0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梦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367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来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满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0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开研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98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慧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1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国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28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石炳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70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师璐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70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师清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60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师康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0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沈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53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沈潇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51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沈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25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沈子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02********95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沈紫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1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沈亚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6********09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沈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5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沈文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2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沈菲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64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潇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1********950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宇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0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一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12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延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5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情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5********36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明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10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蒙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8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佳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42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航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50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申宝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28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邵珠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1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13701********57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邵佳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75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尚宗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40425********80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尚子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0405********32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尚振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88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尚艺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3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尚仪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2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尚岩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61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尚士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3********95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尚梦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84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桑贤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38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桑梦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34********24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壮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2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依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99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雪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17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旭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晓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02********1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思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51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若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25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乾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51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盼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44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苗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64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孟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3********01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12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茂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12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乐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07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24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佳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68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75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任冰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00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冉博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11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全佳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21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全濛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34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权雪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24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屈胜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5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屈洁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23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曲昊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1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60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曲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77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曲文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88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邱琢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10603********44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邱振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17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邱小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88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邱梦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47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秦子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02********10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秦悦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02********01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秦雪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72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秦小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61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秦晓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1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秦锐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秦铭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02********35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秦静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55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秦方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14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乔子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68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乔燕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0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乔星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1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乔韦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0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乔彤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2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乔思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13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乔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2********7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乔金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12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钱宇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1********1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钱思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23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钱乐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3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祁博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06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齐昊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67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齐悦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34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齐婉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03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齐明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1********5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齐柯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619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齐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91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齐晨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66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戚真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49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普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40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平佳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2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69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皮超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09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彭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35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彭璐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0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彭子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84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彭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19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彭永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60302********30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彭一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66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彭克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89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彭佳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71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裴怡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37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裴志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4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裴苛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09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裴佳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97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裴海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16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庞梦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05********15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潘昊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05********4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潘卓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777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潘振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回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75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潘雨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52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潘思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1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潘诗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33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潘娇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35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潘程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残疾毕业生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28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潘垚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52128********55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农日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壮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6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34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珍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29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玉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4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依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44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雅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4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晓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299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文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8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适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1621********21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巧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40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梦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25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康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38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牛博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2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0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宁志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55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宁晓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7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宁乐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1********30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聂胜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725********82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聂如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22622********00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倪文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2********030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南延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2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穆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04********01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穆晨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2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牟贺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2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明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46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明耀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5********4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苗卓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苗玉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727********29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苗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61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苗静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6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苗静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01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苗佳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66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苗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01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苗春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1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密静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16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21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婷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28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雨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10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仪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9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357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新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7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甜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2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可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41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家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27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孟涵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24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梅延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04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毛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5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毛妍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3********59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毛志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毛万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2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0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毛润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09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毛露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20322********13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毛兰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05********05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毛嘉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2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毛飞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08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买雅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回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2********00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买龙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回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2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炜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49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8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98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倩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3********029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子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1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子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55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卓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535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永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2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盈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59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盈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2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8********36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莹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2********95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莹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1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00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翌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6********19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逸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3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一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回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3********02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雪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2********01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新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01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新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7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晓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427********13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文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03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同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923********67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淑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25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珊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76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赛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3********73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67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鹏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01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鹏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残疾毕业生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6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林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6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3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75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乐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3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柯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3********20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静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2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锦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29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金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96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佳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67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湖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49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海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4********90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飞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39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飞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59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非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90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发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33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晨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49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博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8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马宝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01********05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骆陈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15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罗志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35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罗雨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86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罗永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36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罗心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3********029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罗凯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3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罗吉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60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罗晨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3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罗保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6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吕姝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54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吕子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93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吕亚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45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吕晓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05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吕诗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22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吕齐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08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吕其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0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吕可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98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吕嘉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0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陆千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0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鹿鸣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路筱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3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97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路淇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09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路舒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37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路军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04********0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路佳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00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路庚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33********0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路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2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鲁璐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322********04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鲁子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08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鲁仕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8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鲁豪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18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鲁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9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2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33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亚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427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雅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1********5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思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34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瑞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4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40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44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纪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2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晨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56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卢丙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14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芦金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51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芦春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68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娄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98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娄伟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03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娄茄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55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柳静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30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鑫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01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582********36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13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0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睿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36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29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12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晏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3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00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轲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2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槟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2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6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琪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84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纡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6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0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懿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64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治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3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24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志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29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志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98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志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95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志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54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志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55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政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98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振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49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振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03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兆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40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玉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09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玉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9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雨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1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00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永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49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永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620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映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莹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19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翼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59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艺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6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依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0829********0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一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34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0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亚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12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亚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46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亚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31********17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亚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4********010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雅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1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雪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6********11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旭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4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93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秀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50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星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0402********30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信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16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心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61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心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988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欣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3********01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50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小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8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喜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02********55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喜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34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喜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49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文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90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泰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0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思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0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思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33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思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84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帅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71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树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82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书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72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世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13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0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若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维吾尔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锐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63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瑞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7********1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瑞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1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蕊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01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0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茹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7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荣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390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晴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30602********68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青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4********63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启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12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94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盼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30426********06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6********81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铭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4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43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孟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28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梦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928********58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梦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1********47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梦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84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梦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03********2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美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2********04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林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84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琳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42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14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昆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64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坤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0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俊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73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俊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08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81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87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谨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61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4********7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金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3********24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金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45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江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48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建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707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家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15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佳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5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佳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9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佳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7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佳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28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佳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04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佳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61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佳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26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1********9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嘉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72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嘉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27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嘉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5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嘉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1********27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嘉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4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37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慧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45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欢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7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50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宏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728********21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浩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11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豪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20684********5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国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03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戈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49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凤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4********72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锋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54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菲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51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方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009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东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99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德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03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2********11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春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521********61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崇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7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晨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46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2********00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博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77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64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冰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6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冰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30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澳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90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奥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90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奥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8********16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刘烜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11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凌宇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11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凌敏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04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林子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80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林英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15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林思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39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林如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2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林基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70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林广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53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廖荣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2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廖聪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10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鑫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5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4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梓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玉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17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630********1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00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48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41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7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15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向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47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苇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79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少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69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梦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35********27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君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1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静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11********70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家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569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佳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81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佳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57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淮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76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红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278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梁方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51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练亚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6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厉静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35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栗榕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04********01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栗玉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53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雯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40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箫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3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21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49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50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昊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5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璐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15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婷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3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婷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38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姝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67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0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潇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5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5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汶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08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怡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0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怡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50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怡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98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怡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11********9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怡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14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怡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00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怡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1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怡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回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08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茗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09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茜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23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66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子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8********007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紫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45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53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智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05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智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志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志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00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志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2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芝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09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针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0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贞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6********09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珍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16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65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战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5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3********56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曾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609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云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2********04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云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3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云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03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80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元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3********02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豫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1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豫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13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玉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60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宇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0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雨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6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93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悠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56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永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969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益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0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宜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36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彦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50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95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艳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64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艳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3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亚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3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亚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30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亚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98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亚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5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亚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95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627********68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98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旭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24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秀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51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星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1********49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心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01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忻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1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欣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5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欣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18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欣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2********0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欣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28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笑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4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06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小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44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晓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36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3********0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翔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24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先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990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喜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1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希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322********7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文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74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文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4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文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6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4********79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文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5********2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文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36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16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31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67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66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苏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45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思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0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思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01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思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98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思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2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思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99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思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24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思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10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硕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809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59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爽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2********70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双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20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帅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5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帅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76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书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2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世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2********280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圣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35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绍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38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008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若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05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若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2********16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瑞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02********10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4********35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96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3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秋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58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晴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48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36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青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3********0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巧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35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前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6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52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齐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1********0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其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40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14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鹏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培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4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培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18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5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念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8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25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铭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4********0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明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57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明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3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明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4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明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40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明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32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苗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6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6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孟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1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33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04********00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25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42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35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64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0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80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50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4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83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60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5********24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萌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2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美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1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蔓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5********97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路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9********32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露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90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林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7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7********21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3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琳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00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乐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4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可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01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柯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42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康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29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俊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11********4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静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7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静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91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景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1********1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622723********34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娇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11********35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健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4********64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家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81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家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69023********29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家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4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佳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2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佳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99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佳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25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佳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910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佳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3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佳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0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嘉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1623********56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嘉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0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嘉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7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嘉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86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4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慧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17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慧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8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华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24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红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25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红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10524********519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和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45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浩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6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浩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12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浩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5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汉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7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57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00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海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6********20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海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54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国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23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42733********51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39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凡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10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09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恩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4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恩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12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冬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55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东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08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东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48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德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36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丹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聪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53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36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春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6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成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875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成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3********10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成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5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晨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26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89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超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16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超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07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超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21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22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灿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3********15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彩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11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布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3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75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炳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37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冰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98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08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21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64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斌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7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2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李安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35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雷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5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雷晓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77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郎琛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4********18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郎小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2********35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郎俊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7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03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匡自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03********0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库玉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34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寇紫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寇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03********01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孔中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02********45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孔雨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13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孔依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59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孔祥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638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孔卫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95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孔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18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孔东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3********959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克祎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653001********04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考赛尔</w:t>
            </w: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·</w:t>
            </w: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努尔麦麦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维吾尔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98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亢肖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2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康宇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2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康书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01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康淑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12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敬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2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景源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02********0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靳雨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2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靳欣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1********3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靳文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95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靳孟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07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靳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25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靳红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67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靳涵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69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金永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622223********23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金晓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53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金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20322********39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金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8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32526********08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金家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44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金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6********799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矫海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03********00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焦雪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5********98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焦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57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焦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91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焦家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0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蒋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24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蒋媛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269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蒋祥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14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蒋瑞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08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蒋大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6********76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江秋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2********95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姜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2********86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姜泽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04********00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姜思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14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姜盛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28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姜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10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少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25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简彦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45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轹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0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奕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719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自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31********21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子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69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杨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27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苏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67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思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01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尚朔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0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70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12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26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乐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0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金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1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佳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02********74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涵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6********00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贾程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8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06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纪栋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3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冀仪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12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吉亚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3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吉佳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17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姬亚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679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姬幸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10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姬婉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02********45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姬富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7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姬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2********0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霍春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52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皓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32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钟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95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玉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10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11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颖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00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雅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3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旭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5********6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心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1********3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新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36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欣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79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相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66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文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5********70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数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6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舒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06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诗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4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少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83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45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娜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8********66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苗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1********77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莉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0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敬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54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金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34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金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8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7********1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家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60034********27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多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黎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47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黄炳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9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45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华子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0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44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自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0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玉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4********8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亦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72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艺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0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58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雁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40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训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7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晓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0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晓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71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晓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22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喜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6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世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20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润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60722********63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瑞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6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蕊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6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明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723********06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明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17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琳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98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兰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5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凯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04********00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俊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8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娟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2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佳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42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嘉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06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继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3********45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浩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03********45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高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34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非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595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荡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66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胡宝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77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候磊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960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岚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6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元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9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艳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01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艳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9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53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4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思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09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少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6********83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森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45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44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明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1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佳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70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欢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63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晨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1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侯安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4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洪玉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11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洪念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11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衡一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55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黑玉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1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贺玉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02********0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贺雨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37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贺瑞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1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贺瑞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2********01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贺丽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42325********82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贺国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31022********0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骐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2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子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1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志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56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小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1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松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30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思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82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04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秋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0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06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青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51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青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07********7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美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07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路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84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兰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925********72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俊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3********01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静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65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静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19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30124********14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嘉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11381********309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浩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67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豪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特困人员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3********02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风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54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凡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97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何畅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2********02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郝依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16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郝双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33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郝帅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46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郝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22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郝利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2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郝丽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18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郝峰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昊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68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昊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4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镕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76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骐嵘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5********00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雨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27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雨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355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游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26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97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义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52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一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19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3********0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亚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34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雅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52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新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98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晓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0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文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4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文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50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赛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38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51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启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20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梦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01********23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历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45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乐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07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军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05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金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58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家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2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佳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27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洪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39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17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福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57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韩冰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1********22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海笑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3********96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昕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94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栩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105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子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3********00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雨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12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咏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96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莹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71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艺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48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仪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5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洋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9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亚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10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雅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6********00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星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36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欣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6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向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2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文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1********36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甜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0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绍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10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若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4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日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4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28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梦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7********59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满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46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坤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77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佳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56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佳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96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嘉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6********21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桂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4********4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方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0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成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36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郭奥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42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管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7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关亚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45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关文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61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关佩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06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顾嫣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630********28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顾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84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顾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3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谷艺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55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谷绍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00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谷明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1********5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谷大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620524********26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苟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67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巩培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30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巩家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2********96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龚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45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耿珂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6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耿玉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48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耿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30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耿文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6********61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耿伟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0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耿良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11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葛淄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33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梓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45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珂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23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毓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06********00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治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2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智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56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志存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9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2********25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赞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006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2********07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源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06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玉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00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一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4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焰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0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6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44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1********58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文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61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伟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81********50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甜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60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双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41124********028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淑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83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秋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36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青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04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梦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06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龙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8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1321********10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俊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66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俊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30112********05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俊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靖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嘉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2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慧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45281********06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凤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2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飞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2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聪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40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传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4********31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高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53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刚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19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甘友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90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甘龙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11********7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稣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1********2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钰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32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志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6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英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3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依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2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燕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22121********16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13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新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1********18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文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1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629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文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07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珊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57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曼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2********47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俊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74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3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25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家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1222********720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付佳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11********3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傅馨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4********35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浮迎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008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符馨月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07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符智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40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菀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55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子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05********01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卓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3********009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4********85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玉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81********39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2********89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雨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5********60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一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4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心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3********21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孝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20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文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2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2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丽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3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佳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01********21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纪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305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恩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84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冯春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1********60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费卓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82********31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房豪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09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方志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1********50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方金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7********90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方宏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59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方凤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1********00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婧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1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99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卓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1********006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文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66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思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58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淑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553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世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28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晴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2********00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梦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3********00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铃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2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金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7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季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1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贺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03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范根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60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凡思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1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樊自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54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樊昭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44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樊雅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86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鄂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13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顿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622********10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段奕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65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段志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728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段宇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99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段迎春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01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段砚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99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段钦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2********91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段俊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0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段建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1********90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段楚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65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端木艳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41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鑫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526********56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鑫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53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779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宗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78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卓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65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志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33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易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15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旭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1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39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先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82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舒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2********28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明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1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35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梦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72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莉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59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俊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3********00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靖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3********60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嘉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41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杜春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78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豆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92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雨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00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伊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21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一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2********76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彦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185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肖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6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文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60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晚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16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腾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007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荣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建档立卡脱贫家庭和监测对象家庭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76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全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12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晴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788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64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敏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02********20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梦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75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良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25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兰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5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康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佳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04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甫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7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董奥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30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亚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30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旭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03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晓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5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晓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6********51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2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10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文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63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婉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1********009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鹏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00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梦云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834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梦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73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梦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1********6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林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42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坤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19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晶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6********16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飞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7********26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长青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3********60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丁垚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6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刁梦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017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刁李坤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379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翟中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残疾毕业生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00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翟玉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4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翟晓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95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翟文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02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翟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翟佳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1********00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狄怡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4********75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狄昆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59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906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673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玉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30124********46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雨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04********00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清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48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金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03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家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3********0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惠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57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欢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35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邓晨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62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党笑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3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党金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777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单郃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06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单玉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3********5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单艳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2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5********54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单家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4********15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单高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03********01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单超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03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代玉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0621********69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代玉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62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代文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30381********38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代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4********850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代秋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360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83********006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戴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4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晗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3********01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29********8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志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05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振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434********75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宇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45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杨婕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54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祥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05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文娟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71581********31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文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2********47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思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6********12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青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72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凯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105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纪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30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豪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13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高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03********51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崔丁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14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储金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39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妍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40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引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45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阳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81********50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小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4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晓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7********491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世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048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盼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3********17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2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3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苗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1********72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蒙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03********10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龙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5********23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刘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2********00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69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凯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22********0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晋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3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20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8********99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豪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34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程大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03********0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成天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007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成进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鑫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60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雯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6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筱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3********95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4********70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61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婷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1********5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妍润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35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祖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54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子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55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紫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94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卓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69023********44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忠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8********697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宇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358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雨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664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12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残疾毕业生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2********08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俞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1********687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勇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30522********807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永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4********54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泳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6********16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1********01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3********017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意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3********05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依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82********338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依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340403********0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亚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7********906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亚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01********303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旭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3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13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新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55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小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522422********04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向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12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8********68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文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016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文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2********354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文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75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文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8********66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文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4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24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文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34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1********83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伟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5********67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甜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7********24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帅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9********31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仕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66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瑞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99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明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8********29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梦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4********80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梦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03********88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梦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2********252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萌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5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3********15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陆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9********304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露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5********45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2********447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科成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3********60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凯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30********11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洁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6********467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1********030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慧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2********695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2********006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欢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6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4********505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赫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02********567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浩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603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浩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04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海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339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根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582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2********90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5********00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冰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6********42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陈贝贝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03********00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贻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7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97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芊慧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81********909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智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25********30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志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9********004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伊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2********20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一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45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雪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晓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272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诗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5********11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鹏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526********01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家荣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8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123********018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丛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7********829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常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53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柴志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lastRenderedPageBreak/>
              <w:t>239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823********049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柴靖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6********75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柴浩东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7********30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查三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6********05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馥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满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003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瀚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23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怡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2********134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艺蓉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39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21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颜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498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亚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728********4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晓北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8********290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1********32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谱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282********45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灵彬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33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可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81********813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航天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084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曹嫚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5********812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蔡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0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722********102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蔡依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74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蔡文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51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蔡国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221********084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步玉婷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教育与现代艺术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422********814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边雯雯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93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边美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低保家庭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4********09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毕淑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130635********08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毕世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621********22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包晨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52702********406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班柳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瑶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1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2829********68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柏云龙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8********55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昊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323********21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2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85********982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艺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8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笑迪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经济与管理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727********13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嗣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5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426********308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瑞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6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8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梦圆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7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122********86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梦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医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8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081********91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家铭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信息与电子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29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926********281X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传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土木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30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0327********855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白博涛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  <w:tr w:rsidR="003509E5" w:rsidRPr="003509E5" w:rsidTr="009A244F">
        <w:trPr>
          <w:trHeight w:val="255"/>
        </w:trPr>
        <w:tc>
          <w:tcPr>
            <w:tcW w:w="6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431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411524********72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艾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机械工程学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仿宋" w:eastAsia="仿宋" w:hAnsi="仿宋" w:cs="Arial"/>
                <w:kern w:val="0"/>
                <w:sz w:val="20"/>
                <w:szCs w:val="20"/>
              </w:rPr>
            </w:pPr>
            <w:r w:rsidRPr="003509E5">
              <w:rPr>
                <w:rFonts w:ascii="仿宋" w:eastAsia="仿宋" w:hAnsi="仿宋" w:cs="Arial" w:hint="eastAsia"/>
                <w:kern w:val="0"/>
                <w:sz w:val="20"/>
                <w:szCs w:val="20"/>
              </w:rPr>
              <w:t>20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509E5" w:rsidRPr="003509E5" w:rsidRDefault="003509E5" w:rsidP="003509E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509E5">
              <w:rPr>
                <w:rFonts w:ascii="Arial" w:hAnsi="Arial" w:cs="Arial"/>
                <w:kern w:val="0"/>
                <w:sz w:val="20"/>
                <w:szCs w:val="20"/>
              </w:rPr>
              <w:t>获得国家助学贷款</w:t>
            </w:r>
          </w:p>
        </w:tc>
      </w:tr>
    </w:tbl>
    <w:p w:rsidR="00B96FDF" w:rsidRDefault="00B96FDF" w:rsidP="0051125E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B96FDF" w:rsidRPr="00B96FDF" w:rsidRDefault="00B96FDF" w:rsidP="0051125E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07710B" w:rsidRPr="0051125E" w:rsidRDefault="0007710B"/>
    <w:sectPr w:rsidR="0007710B" w:rsidRPr="0051125E" w:rsidSect="009A244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88" w:rsidRDefault="004F5C88" w:rsidP="00B2542D">
      <w:r>
        <w:separator/>
      </w:r>
    </w:p>
  </w:endnote>
  <w:endnote w:type="continuationSeparator" w:id="0">
    <w:p w:rsidR="004F5C88" w:rsidRDefault="004F5C88" w:rsidP="00B2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9669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509E5" w:rsidRDefault="003509E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BAE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09E5" w:rsidRDefault="003509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88" w:rsidRDefault="004F5C88" w:rsidP="00B2542D">
      <w:r>
        <w:separator/>
      </w:r>
    </w:p>
  </w:footnote>
  <w:footnote w:type="continuationSeparator" w:id="0">
    <w:p w:rsidR="004F5C88" w:rsidRDefault="004F5C88" w:rsidP="00B25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95"/>
    <w:rsid w:val="00051F90"/>
    <w:rsid w:val="0007710B"/>
    <w:rsid w:val="000F35BA"/>
    <w:rsid w:val="00173CC3"/>
    <w:rsid w:val="001F7A6E"/>
    <w:rsid w:val="00293BAE"/>
    <w:rsid w:val="00294D5F"/>
    <w:rsid w:val="002E013E"/>
    <w:rsid w:val="0034451C"/>
    <w:rsid w:val="003509E5"/>
    <w:rsid w:val="003A55D6"/>
    <w:rsid w:val="004500CC"/>
    <w:rsid w:val="00493D43"/>
    <w:rsid w:val="004F5C88"/>
    <w:rsid w:val="005026BB"/>
    <w:rsid w:val="0051125E"/>
    <w:rsid w:val="00537095"/>
    <w:rsid w:val="00641CD3"/>
    <w:rsid w:val="006B4188"/>
    <w:rsid w:val="006D2222"/>
    <w:rsid w:val="008106D4"/>
    <w:rsid w:val="00935D38"/>
    <w:rsid w:val="00973CF6"/>
    <w:rsid w:val="009A15A0"/>
    <w:rsid w:val="009A244F"/>
    <w:rsid w:val="00AB5E19"/>
    <w:rsid w:val="00B2542D"/>
    <w:rsid w:val="00B96FDF"/>
    <w:rsid w:val="00F3418F"/>
    <w:rsid w:val="00F8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5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D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4D5F"/>
    <w:rPr>
      <w:color w:val="800080"/>
      <w:u w:val="single"/>
    </w:rPr>
  </w:style>
  <w:style w:type="paragraph" w:customStyle="1" w:styleId="font5">
    <w:name w:val="font5"/>
    <w:basedOn w:val="a"/>
    <w:rsid w:val="00294D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3445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3445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B254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542D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2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542D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5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542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5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D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4D5F"/>
    <w:rPr>
      <w:color w:val="800080"/>
      <w:u w:val="single"/>
    </w:rPr>
  </w:style>
  <w:style w:type="paragraph" w:customStyle="1" w:styleId="font5">
    <w:name w:val="font5"/>
    <w:basedOn w:val="a"/>
    <w:rsid w:val="00294D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294D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3445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3445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B254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542D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2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542D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5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542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1392-F17A-4CD9-92FD-A45B4CE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8</Pages>
  <Words>19424</Words>
  <Characters>110721</Characters>
  <Application>Microsoft Office Word</Application>
  <DocSecurity>0</DocSecurity>
  <Lines>922</Lines>
  <Paragraphs>259</Paragraphs>
  <ScaleCrop>false</ScaleCrop>
  <Company>微软中国</Company>
  <LinksUpToDate>false</LinksUpToDate>
  <CharactersWithSpaces>12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xb21cn</cp:lastModifiedBy>
  <cp:revision>18</cp:revision>
  <cp:lastPrinted>2025-10-15T07:37:00Z</cp:lastPrinted>
  <dcterms:created xsi:type="dcterms:W3CDTF">2023-09-15T09:52:00Z</dcterms:created>
  <dcterms:modified xsi:type="dcterms:W3CDTF">2025-10-15T07:38:00Z</dcterms:modified>
</cp:coreProperties>
</file>